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íconos sociales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692F61CB" w14:textId="3E87BEB6" w:rsidR="00437C97" w:rsidRDefault="001C70A9" w:rsidP="00437C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1E3FE3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 observan y comentan imágenes de íconos sociales presentes en los medios de comunicación, basándose en preguntas como las siguientes: </w:t>
            </w:r>
          </w:p>
          <w:p w14:paraId="2EA109B0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razones aparecen estas personas en los medios de comunicación?  </w:t>
            </w:r>
          </w:p>
          <w:p w14:paraId="3C5CB2E8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enen en común y en qué se diferencian?  </w:t>
            </w:r>
          </w:p>
          <w:p w14:paraId="7EB98F35" w14:textId="2FB7E1C3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on reconocidos socialmente?  </w:t>
            </w:r>
          </w:p>
          <w:p w14:paraId="2F3A3C7A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rían reconocidas si no aparecieran en los medios de comunicación?  </w:t>
            </w:r>
          </w:p>
          <w:p w14:paraId="4E5A5C3B" w14:textId="4B48498B" w:rsidR="001C70A9" w:rsidRP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s visuales tienen?</w:t>
            </w:r>
          </w:p>
          <w:p w14:paraId="7B9123F0" w14:textId="77777777" w:rsidR="001C70A9" w:rsidRP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 la docente plantea el desafío de crear un ícono social que represente al grupo.</w:t>
            </w:r>
          </w:p>
          <w:p w14:paraId="6B25D00E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esto, realizan lo siguiente: </w:t>
            </w:r>
          </w:p>
          <w:p w14:paraId="67E67513" w14:textId="77777777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forma individual o en grupos pequeños desarrollan ideas para su trabajo, por medio de textos y bocetos. a partir de estas ideas, realizan un trabajo visual en formato digital, aplicando herramientas de dibujo, pintura, aplicación de texturas y collages, entre otras. </w:t>
            </w:r>
          </w:p>
          <w:p w14:paraId="78AC17F1" w14:textId="0F2645F4" w:rsidR="001C70A9" w:rsidRDefault="001C70A9" w:rsidP="001C70A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íconos sociales al curso, y los evalúan grupalmente basándose en criterios como originalidad, relación entre el personaje y su contexto, y uso del lenguaje visual, entre otros. Destacan logros y proponen aspectos por mejorar.</w:t>
            </w:r>
          </w:p>
          <w:p w14:paraId="10CE74F3" w14:textId="77777777" w:rsidR="001C70A9" w:rsidRPr="001C70A9" w:rsidRDefault="001C70A9" w:rsidP="001C70A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ones a la o el docente</w:t>
            </w: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apoyen su presentación, el o la docente puede apoyarlos(as) con preguntas como las siguientes: </w:t>
            </w:r>
          </w:p>
          <w:p w14:paraId="73D7EF12" w14:textId="77777777" w:rsidR="001C70A9" w:rsidRPr="001C70A9" w:rsidRDefault="001C70A9" w:rsidP="001C70A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736F30FA" w14:textId="77777777" w:rsidR="001C70A9" w:rsidRPr="001C70A9" w:rsidRDefault="001C70A9" w:rsidP="001C70A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ste ese o esos personajes? </w:t>
            </w:r>
          </w:p>
          <w:p w14:paraId="0190511A" w14:textId="77777777" w:rsidR="001C70A9" w:rsidRPr="001C70A9" w:rsidRDefault="001C70A9" w:rsidP="001C70A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1C3D1C67" w14:textId="77777777" w:rsidR="001C70A9" w:rsidRPr="001C70A9" w:rsidRDefault="001C70A9" w:rsidP="001C70A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Cuáles son las fortalezas de tu trabajo? </w:t>
            </w:r>
          </w:p>
          <w:p w14:paraId="4A565245" w14:textId="1884083F" w:rsidR="001C70A9" w:rsidRPr="001C70A9" w:rsidRDefault="001C70A9" w:rsidP="001C70A9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C70A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C70A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Modificarías algo de tu trabajo para mejorarlo?</w:t>
            </w:r>
          </w:p>
          <w:p w14:paraId="5BCBC265" w14:textId="77777777" w:rsid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59C7A9D9" w:rsidR="00437C97" w:rsidRPr="00437C97" w:rsidRDefault="00437C97" w:rsidP="00437C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FBA59" w14:textId="77777777" w:rsidR="00603583" w:rsidRDefault="00603583" w:rsidP="00B9327C">
      <w:pPr>
        <w:spacing w:after="0" w:line="240" w:lineRule="auto"/>
      </w:pPr>
      <w:r>
        <w:separator/>
      </w:r>
    </w:p>
  </w:endnote>
  <w:endnote w:type="continuationSeparator" w:id="0">
    <w:p w14:paraId="45088D80" w14:textId="77777777" w:rsidR="00603583" w:rsidRDefault="006035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A090" w14:textId="77777777" w:rsidR="00603583" w:rsidRDefault="00603583" w:rsidP="00B9327C">
      <w:pPr>
        <w:spacing w:after="0" w:line="240" w:lineRule="auto"/>
      </w:pPr>
      <w:r>
        <w:separator/>
      </w:r>
    </w:p>
  </w:footnote>
  <w:footnote w:type="continuationSeparator" w:id="0">
    <w:p w14:paraId="48782A0E" w14:textId="77777777" w:rsidR="00603583" w:rsidRDefault="006035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9C7E05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37C97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C70A9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67AB"/>
    <w:rsid w:val="00407010"/>
    <w:rsid w:val="0041242E"/>
    <w:rsid w:val="00432FDB"/>
    <w:rsid w:val="00437C97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A5CB3"/>
    <w:rsid w:val="005D5963"/>
    <w:rsid w:val="005E1293"/>
    <w:rsid w:val="005F476E"/>
    <w:rsid w:val="00603583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E7496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1587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0781C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6-26T01:45:00Z</dcterms:modified>
</cp:coreProperties>
</file>